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08" w:rsidRPr="003824A7" w:rsidRDefault="00C04B08" w:rsidP="0051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AN F90: </w:t>
      </w:r>
      <w:proofErr w:type="gramStart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</w:t>
      </w:r>
      <w:proofErr w:type="gramEnd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к грабли, тем и хорош!</w:t>
      </w:r>
    </w:p>
    <w:p w:rsidR="00C04B08" w:rsidRPr="003824A7" w:rsidRDefault="00C04B08" w:rsidP="0051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F665F6E" wp14:editId="4567FDBD">
            <wp:simplePos x="0" y="0"/>
            <wp:positionH relativeFrom="margin">
              <wp:posOffset>22860</wp:posOffset>
            </wp:positionH>
            <wp:positionV relativeFrom="margin">
              <wp:posOffset>359410</wp:posOffset>
            </wp:positionV>
            <wp:extent cx="3998595" cy="2667000"/>
            <wp:effectExtent l="0" t="0" r="1905" b="0"/>
            <wp:wrapSquare wrapText="bothSides"/>
            <wp:docPr id="2" name="Рисунок 2" descr="Алюминиевый топливный бак на правой стороне рам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люминиевый топливный бак на правой стороне рамы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F90 получил новый модельный ряд грузовых автомобилей MAN, который дебютировал в июле 1986 года. Он продержался на конвейере до середины 90-х и передал эстафету более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2000. При проектировании модели форму кабины сохранили в виде куба — в таком виде водитель и его напарник обеспечены максимальным полезным пространством. При максимально разрешенных на то время законодательных ограничений ширины транспортного средства в 2,50 м новый F90 получил ширину 2,44 м. Из соображений улучшения аэродинамических свойств ветровому стеклу придали наклон в 10 градусов.</w:t>
      </w:r>
    </w:p>
    <w:p w:rsidR="00C04B08" w:rsidRPr="00C04B08" w:rsidRDefault="00C04B08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17E2263" wp14:editId="1EFA0AEE">
            <wp:simplePos x="0" y="0"/>
            <wp:positionH relativeFrom="margin">
              <wp:posOffset>-70485</wp:posOffset>
            </wp:positionH>
            <wp:positionV relativeFrom="margin">
              <wp:posOffset>5137785</wp:posOffset>
            </wp:positionV>
            <wp:extent cx="2924175" cy="1949450"/>
            <wp:effectExtent l="0" t="0" r="9525" b="0"/>
            <wp:wrapSquare wrapText="bothSides"/>
            <wp:docPr id="12" name="Рисунок 12" descr="Над ветровым стеклом MAN F90 расположены вещевые боксы и ниши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д ветровым стеклом MAN F90 расположены вещевые боксы и ниши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ветровым стеклом MAN F90 расположены вещевые боксы и ниши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C04B08" w:rsidRPr="00C04B08" w:rsidRDefault="00C04B08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е инженеры стремились сделать автомобиль долговечным. Именно поэтому все кузовные панели, которые подвергаются воздействию грязи и влаги, выполнены из стального листа, прошедшего горячую оцинковку. Это боковые части передней панели, наружная облицовка дверей, крепление тыльной стенки кабины. Из пластика сделана черная фронтальная решетка с серебристым окаймлением, крылья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лесные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ки и цельный передний бампер.</w:t>
      </w:r>
    </w:p>
    <w:p w:rsidR="00C04B08" w:rsidRPr="00C04B08" w:rsidRDefault="00C04B08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9821391" wp14:editId="0E3589FB">
            <wp:simplePos x="0" y="0"/>
            <wp:positionH relativeFrom="margin">
              <wp:posOffset>3181350</wp:posOffset>
            </wp:positionH>
            <wp:positionV relativeFrom="margin">
              <wp:posOffset>5196840</wp:posOffset>
            </wp:positionV>
            <wp:extent cx="2847975" cy="1899285"/>
            <wp:effectExtent l="0" t="0" r="9525" b="5715"/>
            <wp:wrapSquare wrapText="bothSides"/>
            <wp:docPr id="10" name="Рисунок 10" descr="Эргономика водительского места MAN F90 спустя три с лишним десятилетия находится на достойном уров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ргономика водительского места MAN F90 спустя три с лишним десятилетия находится на достойном уровне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6FB0FAA" wp14:editId="5894D069">
            <wp:simplePos x="0" y="0"/>
            <wp:positionH relativeFrom="margin">
              <wp:posOffset>-133350</wp:posOffset>
            </wp:positionH>
            <wp:positionV relativeFrom="margin">
              <wp:posOffset>7677150</wp:posOffset>
            </wp:positionV>
            <wp:extent cx="3041650" cy="2028825"/>
            <wp:effectExtent l="0" t="0" r="6350" b="9525"/>
            <wp:wrapSquare wrapText="bothSides"/>
            <wp:docPr id="3" name="Рисунок 3" descr="Европейская беспечность: масляный картер без какой-либо механической защи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Европейская беспечность: масляный картер без какой-либо механической защиты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широко открываемой двери и ступеням вход и выход в кабину F90 очень удобные.</w:t>
      </w:r>
      <w:proofErr w:type="gramEnd"/>
    </w:p>
    <w:p w:rsidR="00B42D74" w:rsidRPr="00B42D74" w:rsidRDefault="00B42D74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00C3C50" wp14:editId="50729FAE">
            <wp:simplePos x="0" y="0"/>
            <wp:positionH relativeFrom="margin">
              <wp:posOffset>3180080</wp:posOffset>
            </wp:positionH>
            <wp:positionV relativeFrom="margin">
              <wp:posOffset>7673975</wp:posOffset>
            </wp:positionV>
            <wp:extent cx="3041650" cy="2028825"/>
            <wp:effectExtent l="0" t="0" r="6350" b="9525"/>
            <wp:wrapSquare wrapText="bothSides"/>
            <wp:docPr id="1" name="Рисунок 1" descr="Задняя подвеска MAN F90 на четырех пневмобаллонах. Это и сегодня очень востребованное реше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дняя подвеска MAN F90 на четырех пневмобаллонах. Это и сегодня очень востребованное решение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D74" w:rsidRPr="00B42D74" w:rsidRDefault="00C04B08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864AF26" wp14:editId="29A035F3">
            <wp:simplePos x="0" y="0"/>
            <wp:positionH relativeFrom="margin">
              <wp:posOffset>-15240</wp:posOffset>
            </wp:positionH>
            <wp:positionV relativeFrom="margin">
              <wp:posOffset>140335</wp:posOffset>
            </wp:positionV>
            <wp:extent cx="3027045" cy="2019300"/>
            <wp:effectExtent l="0" t="0" r="1905" b="0"/>
            <wp:wrapSquare wrapText="bothSides"/>
            <wp:docPr id="5" name="Рисунок 5" descr="В левом гнезде располагается радиостанция, без которой дальнобойщику как без ру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 левом гнезде располагается радиостанция, без которой дальнобойщику как без рук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2426966" wp14:editId="48D2116C">
            <wp:simplePos x="0" y="0"/>
            <wp:positionH relativeFrom="margin">
              <wp:posOffset>3256915</wp:posOffset>
            </wp:positionH>
            <wp:positionV relativeFrom="margin">
              <wp:posOffset>140335</wp:posOffset>
            </wp:positionV>
            <wp:extent cx="3026410" cy="2019300"/>
            <wp:effectExtent l="0" t="0" r="2540" b="0"/>
            <wp:wrapSquare wrapText="bothSides"/>
            <wp:docPr id="6" name="Рисунок 6" descr="Пассажирское место тоже можно назвать местом повышенного комфорта, причем безо всякой натяж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ссажирское место тоже можно назвать местом повышенного комфорта, причем безо всякой натяж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D74" w:rsidRPr="003824A7" w:rsidRDefault="00B42D74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DF32BE3" wp14:editId="34E7712B">
            <wp:simplePos x="0" y="0"/>
            <wp:positionH relativeFrom="margin">
              <wp:posOffset>3206115</wp:posOffset>
            </wp:positionH>
            <wp:positionV relativeFrom="margin">
              <wp:posOffset>3177540</wp:posOffset>
            </wp:positionV>
            <wp:extent cx="2870200" cy="1914525"/>
            <wp:effectExtent l="0" t="0" r="6350" b="9525"/>
            <wp:wrapSquare wrapText="bothSides"/>
            <wp:docPr id="11" name="Рисунок 11" descr="Благодаря широко открываемой двери и ступеням вход и выход в кабину F90 очень удоб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годаря широко открываемой двери и ступеням вход и выход в кабину F90 очень удобные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DED3FF6" wp14:editId="01BB82D5">
            <wp:simplePos x="0" y="0"/>
            <wp:positionH relativeFrom="margin">
              <wp:posOffset>-5715</wp:posOffset>
            </wp:positionH>
            <wp:positionV relativeFrom="margin">
              <wp:posOffset>3178810</wp:posOffset>
            </wp:positionV>
            <wp:extent cx="2912745" cy="1943100"/>
            <wp:effectExtent l="0" t="0" r="1905" b="0"/>
            <wp:wrapSquare wrapText="bothSides"/>
            <wp:docPr id="9" name="Рисунок 9" descr="Все три педали у F90 подвесные, на оптимальной высоте и под нужным уг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е три педали у F90 подвесные, на оптимальной высоте и под нужным углом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127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ьер кабины F90 сделали с акцентом на комфорт и эргономику. Если раньше тут была спартанская обстановка, которую сравнивали с вагоном-бытовкой, то формованные панели визуально расширили пространство и придали чувство уюта. Приборная панель без острых кромок стала эргономичнее и информативнее. </w:t>
      </w:r>
    </w:p>
    <w:p w:rsidR="00B42D74" w:rsidRPr="003824A7" w:rsidRDefault="00B42D74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важная информация выводится на два «блюдца» — круглые циферблаты тахометра и одометра. Работа водителя стала легче за счет применения гидроусилителя руля. Остекление кабины обеспечивает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ще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лем хороший обзор дороги, а удачным дополнением выступают сферические зеркала заднего вида. Продуман автомобиль и с точки зрения технического обслуживания. Уровень комфорта в F90 полностью соответствовал слогану в рекламном проспекте: «Кто едет спокойно — едет хорошо!». Сами дальнобойщики называли автомобиль «Хлеб с маслом», подразумевая его высокие эксплуатационные качества.</w:t>
      </w:r>
    </w:p>
    <w:p w:rsidR="00C04B08" w:rsidRPr="00C04B08" w:rsidRDefault="00B42D74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а водительского места MAN F90 спустя три с лишним десятилетия находится на достойном уровне.</w:t>
      </w:r>
    </w:p>
    <w:p w:rsidR="00C04B08" w:rsidRPr="00C04B08" w:rsidRDefault="00B42D74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и педали у F90 подвесные, на оптимальной высоте и под нужным углом.</w:t>
      </w:r>
    </w:p>
    <w:p w:rsidR="00C04B08" w:rsidRPr="00C04B08" w:rsidRDefault="00B42D74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спальная полка у F90 поднимается точно так, как в купе скорого поезда.</w:t>
      </w:r>
    </w:p>
    <w:p w:rsidR="00C04B08" w:rsidRPr="00C04B08" w:rsidRDefault="00C04B08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196DD47" wp14:editId="63B3B39A">
            <wp:simplePos x="0" y="0"/>
            <wp:positionH relativeFrom="margin">
              <wp:posOffset>8105775</wp:posOffset>
            </wp:positionH>
            <wp:positionV relativeFrom="margin">
              <wp:posOffset>5238750</wp:posOffset>
            </wp:positionV>
            <wp:extent cx="9753600" cy="6505575"/>
            <wp:effectExtent l="0" t="0" r="0" b="9525"/>
            <wp:wrapSquare wrapText="bothSides"/>
            <wp:docPr id="7" name="Рисунок 7" descr="Двухспицевый руль MAN F90 не перекрывает щиток приборов практически в любом полож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вухспицевый руль MAN F90 не перекрывает щиток приборов практически в любом положени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пицевы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ь MAN F90 не перекрывает щиток приборов практически в любом положении.</w:t>
      </w:r>
      <w:r w:rsidRP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04B08" w:rsidRPr="00C04B08" w:rsidRDefault="00B42D74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FFDFE5F" wp14:editId="4E148423">
            <wp:simplePos x="0" y="0"/>
            <wp:positionH relativeFrom="margin">
              <wp:posOffset>-100965</wp:posOffset>
            </wp:positionH>
            <wp:positionV relativeFrom="margin">
              <wp:posOffset>6807835</wp:posOffset>
            </wp:positionV>
            <wp:extent cx="2827655" cy="1885950"/>
            <wp:effectExtent l="0" t="0" r="0" b="0"/>
            <wp:wrapSquare wrapText="bothSides"/>
            <wp:docPr id="8" name="Рисунок 8" descr="Верхняя спальная полка у F90 поднимается точно так, как в купе скорого поез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рхняя спальная полка у F90 поднимается точно так, как в купе скорого поезда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е место тоже можно назвать местом повышенного комфорта, причем безо всякой натяжки.</w:t>
      </w:r>
    </w:p>
    <w:p w:rsidR="00C04B08" w:rsidRPr="00C04B08" w:rsidRDefault="00C04B08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MAN F90 началось летом 1986 года с выпуска двухосных седельных тягачей и шасси, но рынок был гораздо шире. Многие секторы экономики ждали шасси в соответствующем исполнении. Семейство F90 расширили версии с более узкой кабиной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о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ым приводом, прочным стальным бампером. В частности, в строительстве и коммунальном хозяйстве оказалась востребована кабина шириной 2,28 м. Но по числу заказов первое место осталось за магистральными тягачами 4х2 с высокой крышей — такую версию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ли на Франкфуртском автосалоне 1989 года. Крышу подняли на 50 см, и расстояние от пола до потолка достигло величины в 2,17 м. Увеличилось расстояние между нижней и верхней спальными полками, крупнее стали отсеки над ветровым стеклом. К этому времени в стандарте был люк с электроприводом и ремни безопасности.</w:t>
      </w:r>
    </w:p>
    <w:p w:rsidR="00C04B08" w:rsidRPr="00C04B08" w:rsidRDefault="00B42D74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вом гнезде располагается радиостанция, без которой дальнобойщику как без рук. В центре потолка располагается подъемно-сдвижной люк с электроприводом.</w:t>
      </w:r>
    </w:p>
    <w:p w:rsidR="00C04B08" w:rsidRPr="00C04B08" w:rsidRDefault="00C04B08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41E15D9" wp14:editId="1138E539">
            <wp:simplePos x="0" y="0"/>
            <wp:positionH relativeFrom="margin">
              <wp:posOffset>8410575</wp:posOffset>
            </wp:positionH>
            <wp:positionV relativeFrom="margin">
              <wp:posOffset>5591175</wp:posOffset>
            </wp:positionV>
            <wp:extent cx="9753600" cy="6505575"/>
            <wp:effectExtent l="0" t="0" r="0" b="9525"/>
            <wp:wrapSquare wrapText="bothSides"/>
            <wp:docPr id="4" name="Рисунок 4" descr="За штатным одометром F90 расположен аналоговый самописец для записи параметров двух водител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 штатным одометром F90 расположен аналоговый самописец для записи параметров двух водителей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штатным одометром F90 расположен аналоговый самописец для записи параметров двух водителей.</w:t>
      </w:r>
    </w:p>
    <w:p w:rsidR="00C04B08" w:rsidRPr="00C04B08" w:rsidRDefault="00C04B08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F90 стартовала с двигателем D28, который имел три варианта мощности: 290, 330 и 3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 спустя появился самый мощный мотор в Европе — 480-сильный V10. На базе этого силового агрегата инженеры позже выжали сначала 500, а затем и 60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, рынок требовал больше мощности. С другой, инженеры в Нюрнберге столкнулись с проблемами очистки выхлопных газов. В 1990 году все транспортные средства в Европе должны были отвечать нормам Евро-0, а спустя три года — уже Евро-1. Если в 1987 году 460 «лошадок» были вершиной, то через 10 лет 450-сильные моторы стали нормой на дальних магистральных перевозках и в строительном секторе.</w:t>
      </w:r>
    </w:p>
    <w:p w:rsidR="00C04B08" w:rsidRPr="00C04B08" w:rsidRDefault="00B42D74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беспечность: масляный картер без какой-либо механической защиты.</w:t>
      </w:r>
    </w:p>
    <w:p w:rsidR="00C04B08" w:rsidRPr="00C04B08" w:rsidRDefault="00B42D74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й топливный бак на правой стороне рамы.</w:t>
      </w:r>
    </w:p>
    <w:p w:rsidR="00C04B08" w:rsidRPr="00C04B08" w:rsidRDefault="00B42D74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подвеска MAN F90 на четырех </w:t>
      </w:r>
      <w:proofErr w:type="spellStart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аллонах</w:t>
      </w:r>
      <w:proofErr w:type="spellEnd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и сегодня очень востребованное решение.</w:t>
      </w:r>
    </w:p>
    <w:p w:rsidR="003824A7" w:rsidRDefault="00C04B08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т времени MAN практиковал довольно редкие инженерные решения — например, 5-цилиндровые двигатели с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ем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межуточным охлаждением нагнетаемого воздуха. С 1990 года они выдавали мощность в 2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тем 27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еще позже — 32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MAN F90 продержался в серии восемь лет (1986-1994). За это время было изготовлено свыше 100 тыс. грузовиков данной серии. После чег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стал черед нового поколения</w:t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я Миллениума: MAN F2000</w:t>
      </w:r>
    </w:p>
    <w:p w:rsidR="00EB1CCB" w:rsidRPr="00B42D74" w:rsidRDefault="00EB1CCB" w:rsidP="0051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450"/>
      </w:tblGrid>
      <w:tr w:rsidR="003824A7" w:rsidRPr="003824A7" w:rsidTr="00516A04">
        <w:trPr>
          <w:trHeight w:val="298"/>
          <w:jc w:val="center"/>
        </w:trPr>
        <w:tc>
          <w:tcPr>
            <w:tcW w:w="0" w:type="auto"/>
            <w:hideMark/>
          </w:tcPr>
          <w:p w:rsidR="003824A7" w:rsidRPr="003824A7" w:rsidRDefault="003824A7" w:rsidP="00516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824A7" w:rsidRPr="003824A7" w:rsidRDefault="003824A7" w:rsidP="00516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824A7" w:rsidRPr="00516A04" w:rsidTr="00516A04">
        <w:trPr>
          <w:trHeight w:val="314"/>
          <w:jc w:val="center"/>
        </w:trPr>
        <w:tc>
          <w:tcPr>
            <w:tcW w:w="0" w:type="auto"/>
            <w:hideMark/>
          </w:tcPr>
          <w:p w:rsidR="003824A7" w:rsidRPr="003824A7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824A7" w:rsidRPr="00516A04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6A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 F 90 19.362 F,19.362 FL,19.362 FLL</w:t>
            </w:r>
          </w:p>
        </w:tc>
      </w:tr>
      <w:tr w:rsidR="003824A7" w:rsidRPr="003824A7" w:rsidTr="00516A04">
        <w:trPr>
          <w:trHeight w:val="298"/>
          <w:jc w:val="center"/>
        </w:trPr>
        <w:tc>
          <w:tcPr>
            <w:tcW w:w="0" w:type="auto"/>
            <w:hideMark/>
          </w:tcPr>
          <w:p w:rsidR="003824A7" w:rsidRPr="003824A7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3824A7" w:rsidRPr="00516A04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3824A7" w:rsidRPr="003824A7" w:rsidTr="00516A04">
        <w:trPr>
          <w:trHeight w:val="314"/>
          <w:jc w:val="center"/>
        </w:trPr>
        <w:tc>
          <w:tcPr>
            <w:tcW w:w="0" w:type="auto"/>
            <w:hideMark/>
          </w:tcPr>
          <w:p w:rsidR="003824A7" w:rsidRPr="003824A7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3824A7" w:rsidRPr="00516A04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/07</w:t>
            </w:r>
          </w:p>
        </w:tc>
      </w:tr>
      <w:tr w:rsidR="003824A7" w:rsidRPr="003824A7" w:rsidTr="00516A04">
        <w:trPr>
          <w:trHeight w:val="298"/>
          <w:jc w:val="center"/>
        </w:trPr>
        <w:tc>
          <w:tcPr>
            <w:tcW w:w="0" w:type="auto"/>
            <w:hideMark/>
          </w:tcPr>
          <w:p w:rsidR="003824A7" w:rsidRPr="003824A7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3824A7" w:rsidRPr="00516A04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/02</w:t>
            </w:r>
          </w:p>
        </w:tc>
      </w:tr>
      <w:tr w:rsidR="003824A7" w:rsidRPr="003824A7" w:rsidTr="00516A04">
        <w:trPr>
          <w:trHeight w:val="298"/>
          <w:jc w:val="center"/>
        </w:trPr>
        <w:tc>
          <w:tcPr>
            <w:tcW w:w="0" w:type="auto"/>
            <w:hideMark/>
          </w:tcPr>
          <w:p w:rsidR="003824A7" w:rsidRPr="003824A7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3824A7" w:rsidRPr="00516A04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3824A7" w:rsidRPr="003824A7" w:rsidTr="00516A04">
        <w:trPr>
          <w:trHeight w:val="314"/>
          <w:jc w:val="center"/>
        </w:trPr>
        <w:tc>
          <w:tcPr>
            <w:tcW w:w="0" w:type="auto"/>
            <w:hideMark/>
          </w:tcPr>
          <w:p w:rsidR="003824A7" w:rsidRPr="003824A7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824A7" w:rsidRPr="00516A04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3824A7" w:rsidRPr="003824A7" w:rsidTr="00516A04">
        <w:trPr>
          <w:trHeight w:val="298"/>
          <w:jc w:val="center"/>
        </w:trPr>
        <w:tc>
          <w:tcPr>
            <w:tcW w:w="0" w:type="auto"/>
            <w:hideMark/>
          </w:tcPr>
          <w:p w:rsidR="003824A7" w:rsidRPr="003824A7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824A7" w:rsidRPr="00516A04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7</w:t>
            </w:r>
          </w:p>
        </w:tc>
      </w:tr>
      <w:tr w:rsidR="003824A7" w:rsidRPr="003824A7" w:rsidTr="00516A04">
        <w:trPr>
          <w:trHeight w:val="314"/>
          <w:jc w:val="center"/>
        </w:trPr>
        <w:tc>
          <w:tcPr>
            <w:tcW w:w="0" w:type="auto"/>
            <w:hideMark/>
          </w:tcPr>
          <w:p w:rsidR="003824A7" w:rsidRPr="003824A7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3824A7" w:rsidRPr="00516A04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66 KF, D 2866 LXF</w:t>
            </w:r>
          </w:p>
        </w:tc>
      </w:tr>
      <w:tr w:rsidR="003824A7" w:rsidRPr="003824A7" w:rsidTr="00516A04">
        <w:trPr>
          <w:trHeight w:val="298"/>
          <w:jc w:val="center"/>
        </w:trPr>
        <w:tc>
          <w:tcPr>
            <w:tcW w:w="0" w:type="auto"/>
            <w:hideMark/>
          </w:tcPr>
          <w:p w:rsidR="003824A7" w:rsidRPr="003824A7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824A7" w:rsidRPr="00516A04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824A7" w:rsidRPr="003824A7" w:rsidTr="00516A04">
        <w:trPr>
          <w:trHeight w:val="298"/>
          <w:jc w:val="center"/>
        </w:trPr>
        <w:tc>
          <w:tcPr>
            <w:tcW w:w="0" w:type="auto"/>
            <w:hideMark/>
          </w:tcPr>
          <w:p w:rsidR="003824A7" w:rsidRPr="003824A7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824A7" w:rsidRPr="00516A04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824A7" w:rsidRPr="003824A7" w:rsidTr="00516A04">
        <w:trPr>
          <w:trHeight w:val="314"/>
          <w:jc w:val="center"/>
        </w:trPr>
        <w:tc>
          <w:tcPr>
            <w:tcW w:w="0" w:type="auto"/>
            <w:hideMark/>
          </w:tcPr>
          <w:p w:rsidR="003824A7" w:rsidRPr="003824A7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3824A7" w:rsidRPr="00516A04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3824A7" w:rsidRPr="003824A7" w:rsidTr="00516A04">
        <w:trPr>
          <w:trHeight w:val="298"/>
          <w:jc w:val="center"/>
        </w:trPr>
        <w:tc>
          <w:tcPr>
            <w:tcW w:w="0" w:type="auto"/>
            <w:hideMark/>
          </w:tcPr>
          <w:p w:rsidR="003824A7" w:rsidRPr="003824A7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3824A7" w:rsidRPr="00516A04" w:rsidRDefault="003824A7" w:rsidP="0051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0E5ABB" w:rsidRDefault="000E5ABB" w:rsidP="00516A04">
      <w:pPr>
        <w:spacing w:after="0" w:line="240" w:lineRule="auto"/>
      </w:pPr>
      <w:bookmarkStart w:id="0" w:name="_GoBack"/>
      <w:bookmarkEnd w:id="0"/>
    </w:p>
    <w:sectPr w:rsidR="000E5ABB" w:rsidSect="00C04B0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1D"/>
    <w:rsid w:val="000E5ABB"/>
    <w:rsid w:val="00377F1D"/>
    <w:rsid w:val="003824A7"/>
    <w:rsid w:val="00516A04"/>
    <w:rsid w:val="0052150E"/>
    <w:rsid w:val="00B42D74"/>
    <w:rsid w:val="00C04B08"/>
    <w:rsid w:val="00D55CDC"/>
    <w:rsid w:val="00EB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51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51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3A6A-1939-4D49-935D-EF613F12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4T11:47:00Z</dcterms:created>
  <dcterms:modified xsi:type="dcterms:W3CDTF">2021-08-04T04:21:00Z</dcterms:modified>
</cp:coreProperties>
</file>